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D6648E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D6648E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IČ</w:t>
      </w:r>
      <w:r w:rsidR="00113B4E" w:rsidRPr="00D6648E">
        <w:rPr>
          <w:rFonts w:ascii="Calibri" w:hAnsi="Calibri" w:cs="Calibri"/>
          <w:sz w:val="22"/>
          <w:szCs w:val="22"/>
        </w:rPr>
        <w:t>O</w:t>
      </w:r>
      <w:r w:rsidRPr="00D6648E">
        <w:rPr>
          <w:rFonts w:ascii="Calibri" w:hAnsi="Calibri" w:cs="Calibri"/>
          <w:sz w:val="22"/>
          <w:szCs w:val="22"/>
        </w:rPr>
        <w:t>: 49454561</w:t>
      </w:r>
      <w:r w:rsidRPr="00D6648E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DIČ: CZ49454561</w:t>
      </w:r>
    </w:p>
    <w:p w14:paraId="404FF123" w14:textId="70ADBA02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Sídlo:</w:t>
      </w:r>
      <w:r w:rsidR="00D01322" w:rsidRPr="00D6648E">
        <w:rPr>
          <w:rFonts w:ascii="Calibri" w:hAnsi="Calibri" w:cs="Calibri"/>
          <w:sz w:val="22"/>
          <w:szCs w:val="22"/>
        </w:rPr>
        <w:t xml:space="preserve"> </w:t>
      </w:r>
      <w:r w:rsidRPr="00D6648E">
        <w:rPr>
          <w:rFonts w:ascii="Calibri" w:hAnsi="Calibri" w:cs="Calibri"/>
          <w:sz w:val="22"/>
          <w:szCs w:val="22"/>
        </w:rPr>
        <w:t>třída Tomáše Bati 383,</w:t>
      </w:r>
      <w:r w:rsidR="00942E69">
        <w:rPr>
          <w:rFonts w:ascii="Calibri" w:hAnsi="Calibri" w:cs="Calibri"/>
          <w:sz w:val="22"/>
          <w:szCs w:val="22"/>
        </w:rPr>
        <w:t xml:space="preserve"> Louky,</w:t>
      </w:r>
      <w:r w:rsidR="00D01322" w:rsidRPr="00D6648E">
        <w:rPr>
          <w:rFonts w:ascii="Calibri" w:hAnsi="Calibri" w:cs="Calibri"/>
          <w:sz w:val="22"/>
          <w:szCs w:val="22"/>
        </w:rPr>
        <w:t xml:space="preserve"> </w:t>
      </w:r>
      <w:r w:rsidRPr="00D6648E">
        <w:rPr>
          <w:rFonts w:ascii="Calibri" w:hAnsi="Calibri" w:cs="Calibri"/>
          <w:sz w:val="22"/>
          <w:szCs w:val="22"/>
        </w:rPr>
        <w:t>76</w:t>
      </w:r>
      <w:r w:rsidR="00942E69">
        <w:rPr>
          <w:rFonts w:ascii="Calibri" w:hAnsi="Calibri" w:cs="Calibri"/>
          <w:sz w:val="22"/>
          <w:szCs w:val="22"/>
        </w:rPr>
        <w:t>3 02 Zlín</w:t>
      </w:r>
    </w:p>
    <w:p w14:paraId="55E2AEEB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D6648E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 xml:space="preserve">zastoupena: </w:t>
      </w:r>
      <w:r w:rsidR="00F41AAB" w:rsidRPr="00D6648E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D6648E">
        <w:rPr>
          <w:rFonts w:ascii="Calibri" w:hAnsi="Calibri" w:cs="Calibri"/>
          <w:sz w:val="22"/>
          <w:szCs w:val="22"/>
        </w:rPr>
        <w:t>ka</w:t>
      </w:r>
      <w:r w:rsidR="00F41AAB" w:rsidRPr="00D6648E">
        <w:rPr>
          <w:rFonts w:ascii="Calibri" w:hAnsi="Calibri" w:cs="Calibri"/>
          <w:sz w:val="22"/>
          <w:szCs w:val="22"/>
        </w:rPr>
        <w:t xml:space="preserve"> společnosti</w:t>
      </w:r>
    </w:p>
    <w:p w14:paraId="33FCF011" w14:textId="7F408620" w:rsidR="00E97920" w:rsidRPr="00D6648E" w:rsidRDefault="00E14074" w:rsidP="00E97920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F317A1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E97920" w:rsidRPr="00F317A1">
        <w:rPr>
          <w:rFonts w:ascii="Calibri" w:hAnsi="Calibri" w:cs="Calibri"/>
          <w:sz w:val="22"/>
          <w:szCs w:val="22"/>
        </w:rPr>
        <w:t xml:space="preserve">Ing. </w:t>
      </w:r>
      <w:r w:rsidR="00F317A1" w:rsidRPr="00F317A1">
        <w:rPr>
          <w:rFonts w:ascii="Calibri" w:hAnsi="Calibri" w:cs="Calibri"/>
          <w:sz w:val="22"/>
          <w:szCs w:val="22"/>
        </w:rPr>
        <w:t>Radim Žíla – investiční technik</w:t>
      </w:r>
      <w:r w:rsidR="00E97920" w:rsidRPr="003B5191">
        <w:rPr>
          <w:rFonts w:ascii="Calibri" w:hAnsi="Calibri" w:cs="Calibri"/>
          <w:color w:val="EE0000"/>
          <w:sz w:val="22"/>
          <w:szCs w:val="22"/>
        </w:rPr>
        <w:t xml:space="preserve">  </w:t>
      </w:r>
    </w:p>
    <w:p w14:paraId="3C5613B3" w14:textId="77777777" w:rsidR="00E14074" w:rsidRPr="00D6648E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D6648E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D6648E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(dále jen </w:t>
      </w:r>
      <w:r w:rsidRPr="00D6648E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D6648E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D6648E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D6648E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D6648E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18E7955A" w14:textId="77777777" w:rsidR="00F317A1" w:rsidRPr="00AC5170" w:rsidRDefault="00F317A1" w:rsidP="00F317A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C5170">
        <w:rPr>
          <w:rFonts w:ascii="Calibri" w:hAnsi="Calibri" w:cs="Calibri"/>
          <w:b/>
          <w:bCs/>
          <w:sz w:val="22"/>
          <w:szCs w:val="22"/>
        </w:rPr>
        <w:t xml:space="preserve">PROMONT Uherské Hradiště s.r.o.  </w:t>
      </w:r>
    </w:p>
    <w:p w14:paraId="07595299" w14:textId="77777777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 xml:space="preserve">IČO: 27677443 </w:t>
      </w:r>
    </w:p>
    <w:p w14:paraId="08C27434" w14:textId="77777777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 xml:space="preserve">DIČ: CZ27677443  </w:t>
      </w:r>
    </w:p>
    <w:p w14:paraId="26F0A058" w14:textId="77777777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 xml:space="preserve">Sídlo: Kněžpole 218, 687 12 Bílovice  </w:t>
      </w:r>
    </w:p>
    <w:p w14:paraId="7844254F" w14:textId="77777777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 xml:space="preserve">Obchodní rejstřík vedený u KS v Brně, oddíl C, vložka 51242  </w:t>
      </w:r>
    </w:p>
    <w:p w14:paraId="695843A1" w14:textId="6152B6FF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>zastoupena: Ing. Martin Budař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AC5170">
        <w:rPr>
          <w:rFonts w:ascii="Calibri" w:hAnsi="Calibri" w:cs="Calibri"/>
          <w:sz w:val="22"/>
          <w:szCs w:val="22"/>
        </w:rPr>
        <w:t xml:space="preserve">jednatel společnosti  </w:t>
      </w:r>
    </w:p>
    <w:p w14:paraId="7A27621C" w14:textId="77777777" w:rsidR="00F317A1" w:rsidRPr="00AC5170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 xml:space="preserve">Bankovní spojení: Komerční banka, a.s.  </w:t>
      </w:r>
    </w:p>
    <w:p w14:paraId="53EBB838" w14:textId="77777777" w:rsidR="00F317A1" w:rsidRDefault="00F317A1" w:rsidP="00F317A1">
      <w:pPr>
        <w:jc w:val="both"/>
        <w:rPr>
          <w:rFonts w:ascii="Calibri" w:hAnsi="Calibri" w:cs="Calibri"/>
          <w:sz w:val="22"/>
          <w:szCs w:val="22"/>
        </w:rPr>
      </w:pPr>
      <w:r w:rsidRPr="00AC5170">
        <w:rPr>
          <w:rFonts w:ascii="Calibri" w:hAnsi="Calibri" w:cs="Calibri"/>
          <w:sz w:val="22"/>
          <w:szCs w:val="22"/>
        </w:rPr>
        <w:t>Číslo účtu: 35-6593170247/0100</w:t>
      </w:r>
    </w:p>
    <w:p w14:paraId="573E15D4" w14:textId="77777777" w:rsidR="003B67DF" w:rsidRDefault="003B67DF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699BDECD" w14:textId="616ABF69" w:rsidR="004F1924" w:rsidRPr="000A3E53" w:rsidRDefault="00425E59" w:rsidP="00D230C1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 xml:space="preserve">(dále jen </w:t>
      </w:r>
      <w:r w:rsidRPr="000A3E53">
        <w:rPr>
          <w:rFonts w:ascii="Calibri" w:eastAsia="Arial" w:hAnsi="Calibri" w:cs="Calibri"/>
          <w:b/>
          <w:bCs/>
          <w:color w:val="000000"/>
          <w:sz w:val="22"/>
          <w:szCs w:val="22"/>
        </w:rPr>
        <w:t>„zhotovitel“</w:t>
      </w:r>
      <w:r w:rsidRPr="000A3E53">
        <w:rPr>
          <w:rFonts w:ascii="Calibri" w:eastAsia="Arial" w:hAnsi="Calibri" w:cs="Calibri"/>
          <w:bCs/>
          <w:color w:val="000000"/>
          <w:sz w:val="22"/>
          <w:szCs w:val="22"/>
        </w:rPr>
        <w:t>)</w:t>
      </w:r>
    </w:p>
    <w:p w14:paraId="1BBF4AAC" w14:textId="77777777" w:rsidR="004F1924" w:rsidRPr="00F317A1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15F2C5F7" w14:textId="56F130C0" w:rsidR="008101B7" w:rsidRPr="00F317A1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F317A1">
        <w:rPr>
          <w:rFonts w:ascii="Calibri" w:eastAsia="Arial" w:hAnsi="Calibri" w:cs="Calibri"/>
          <w:sz w:val="22"/>
          <w:szCs w:val="22"/>
        </w:rPr>
        <w:t>uzavírají t</w:t>
      </w:r>
      <w:r w:rsidR="00113B4E" w:rsidRPr="00F317A1">
        <w:rPr>
          <w:rFonts w:ascii="Calibri" w:eastAsia="Arial" w:hAnsi="Calibri" w:cs="Calibri"/>
          <w:sz w:val="22"/>
          <w:szCs w:val="22"/>
        </w:rPr>
        <w:t>en</w:t>
      </w:r>
      <w:r w:rsidRPr="00F317A1">
        <w:rPr>
          <w:rFonts w:ascii="Calibri" w:eastAsia="Arial" w:hAnsi="Calibri" w:cs="Calibri"/>
          <w:sz w:val="22"/>
          <w:szCs w:val="22"/>
        </w:rPr>
        <w:t>to</w:t>
      </w:r>
    </w:p>
    <w:p w14:paraId="5E50896D" w14:textId="77777777" w:rsidR="00897CAB" w:rsidRPr="005041E4" w:rsidRDefault="00897CAB">
      <w:pPr>
        <w:jc w:val="both"/>
        <w:rPr>
          <w:rFonts w:ascii="Calibri" w:eastAsia="Arial" w:hAnsi="Calibri" w:cs="Calibri"/>
          <w:sz w:val="22"/>
          <w:szCs w:val="22"/>
        </w:rPr>
      </w:pPr>
    </w:p>
    <w:p w14:paraId="689E2AE6" w14:textId="53C5D185" w:rsidR="004F1924" w:rsidRPr="005041E4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5041E4">
        <w:rPr>
          <w:rFonts w:ascii="Calibri" w:eastAsia="Arial" w:hAnsi="Calibri" w:cs="Calibri"/>
          <w:b/>
          <w:sz w:val="40"/>
          <w:szCs w:val="40"/>
        </w:rPr>
        <w:t>DODATEK Č.</w:t>
      </w:r>
      <w:r w:rsidR="00942E69" w:rsidRPr="005041E4">
        <w:rPr>
          <w:rFonts w:ascii="Calibri" w:eastAsia="Arial" w:hAnsi="Calibri" w:cs="Calibri"/>
          <w:b/>
          <w:sz w:val="40"/>
          <w:szCs w:val="40"/>
        </w:rPr>
        <w:t xml:space="preserve"> </w:t>
      </w:r>
      <w:r w:rsidRPr="005041E4">
        <w:rPr>
          <w:rFonts w:ascii="Calibri" w:eastAsia="Arial" w:hAnsi="Calibri" w:cs="Calibri"/>
          <w:b/>
          <w:sz w:val="40"/>
          <w:szCs w:val="40"/>
        </w:rPr>
        <w:t>1</w:t>
      </w:r>
    </w:p>
    <w:p w14:paraId="16E096D8" w14:textId="589F7B75" w:rsidR="004F1924" w:rsidRPr="005041E4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5041E4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5041E4">
        <w:rPr>
          <w:rFonts w:ascii="Calibri" w:eastAsia="Arial" w:hAnsi="Calibri" w:cs="Calibri"/>
          <w:b/>
          <w:sz w:val="40"/>
          <w:szCs w:val="40"/>
        </w:rPr>
        <w:t>Y</w:t>
      </w:r>
      <w:r w:rsidRPr="005041E4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5041E4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011442CB" w14:textId="6251F5D7" w:rsidR="00E97920" w:rsidRPr="005041E4" w:rsidRDefault="00F317A1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5041E4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„(INV24031) Zlín, Mokrá II – výměna potrubí LT 100 za PE d110“</w:t>
      </w:r>
    </w:p>
    <w:p w14:paraId="7FBC45E2" w14:textId="77777777" w:rsidR="00D6648E" w:rsidRPr="005041E4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5041E4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5041E4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2CCBDEB1" w:rsidR="004F1924" w:rsidRPr="005041E4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5041E4">
        <w:rPr>
          <w:rFonts w:ascii="Calibri" w:eastAsia="Arial" w:hAnsi="Calibri" w:cs="Calibri"/>
          <w:sz w:val="22"/>
          <w:szCs w:val="22"/>
        </w:rPr>
        <w:t>smlouvy</w:t>
      </w:r>
      <w:r w:rsidRPr="005041E4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5041E4">
        <w:rPr>
          <w:rFonts w:ascii="Calibri" w:eastAsia="Arial" w:hAnsi="Calibri" w:cs="Calibri"/>
          <w:sz w:val="22"/>
          <w:szCs w:val="22"/>
        </w:rPr>
        <w:tab/>
      </w:r>
      <w:r w:rsidR="0069653C" w:rsidRPr="005041E4">
        <w:rPr>
          <w:rFonts w:ascii="Calibri" w:eastAsia="Arial" w:hAnsi="Calibri" w:cs="Calibri"/>
          <w:i/>
          <w:iCs/>
          <w:sz w:val="22"/>
          <w:szCs w:val="22"/>
        </w:rPr>
        <w:t>SI00</w:t>
      </w:r>
      <w:r w:rsidR="00F317A1" w:rsidRPr="005041E4">
        <w:rPr>
          <w:rFonts w:ascii="Calibri" w:eastAsia="Arial" w:hAnsi="Calibri" w:cs="Calibri"/>
          <w:i/>
          <w:iCs/>
          <w:sz w:val="22"/>
          <w:szCs w:val="22"/>
        </w:rPr>
        <w:t>100</w:t>
      </w:r>
    </w:p>
    <w:p w14:paraId="0CB70438" w14:textId="53153A1A" w:rsidR="004F1924" w:rsidRPr="005041E4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5041E4">
        <w:rPr>
          <w:rFonts w:ascii="Calibri" w:eastAsia="Arial" w:hAnsi="Calibri" w:cs="Calibri"/>
          <w:sz w:val="22"/>
          <w:szCs w:val="22"/>
        </w:rPr>
        <w:t>smlouvy</w:t>
      </w:r>
      <w:r w:rsidRPr="005041E4">
        <w:rPr>
          <w:rFonts w:ascii="Calibri" w:eastAsia="Arial" w:hAnsi="Calibri" w:cs="Calibri"/>
          <w:sz w:val="22"/>
          <w:szCs w:val="22"/>
        </w:rPr>
        <w:t xml:space="preserve"> zhotovitele:</w:t>
      </w:r>
    </w:p>
    <w:p w14:paraId="6054988C" w14:textId="5B6B38ED" w:rsidR="000819B0" w:rsidRPr="005041E4" w:rsidRDefault="000819B0" w:rsidP="00D230C1">
      <w:pPr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>číslo veřejné zakázky:</w:t>
      </w:r>
      <w:r w:rsidR="00F317A1" w:rsidRPr="005041E4">
        <w:rPr>
          <w:rFonts w:ascii="Calibri" w:eastAsia="Arial" w:hAnsi="Calibri" w:cs="Calibri"/>
          <w:sz w:val="22"/>
          <w:szCs w:val="22"/>
        </w:rPr>
        <w:tab/>
      </w:r>
      <w:r w:rsidR="00F317A1" w:rsidRPr="005041E4">
        <w:rPr>
          <w:rFonts w:ascii="Calibri" w:eastAsia="Arial" w:hAnsi="Calibri" w:cs="Calibri"/>
          <w:sz w:val="22"/>
          <w:szCs w:val="22"/>
        </w:rPr>
        <w:tab/>
        <w:t>2025-38</w:t>
      </w:r>
    </w:p>
    <w:p w14:paraId="2F483B80" w14:textId="77777777" w:rsidR="00E97920" w:rsidRPr="005041E4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Pr="005041E4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5041E4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5041E4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5041E4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5041E4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0DCD2985" w:rsidR="00015F4C" w:rsidRPr="005041E4" w:rsidRDefault="005041E4" w:rsidP="002C0A05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 w:rsidRPr="005041E4">
        <w:rPr>
          <w:rFonts w:ascii="Calibri" w:eastAsia="Arial" w:hAnsi="Calibri" w:cs="Calibri"/>
          <w:sz w:val="22"/>
          <w:szCs w:val="22"/>
        </w:rPr>
        <w:t xml:space="preserve"> </w:t>
      </w:r>
      <w:r w:rsidR="00113B4E" w:rsidRPr="005041E4">
        <w:rPr>
          <w:rFonts w:ascii="Calibri" w:eastAsia="Arial" w:hAnsi="Calibri" w:cs="Calibri" w:hint="eastAsia"/>
          <w:sz w:val="22"/>
          <w:szCs w:val="22"/>
        </w:rPr>
        <w:t>Tímto dodatkem dochází ke změně termínu plnění</w:t>
      </w:r>
      <w:r w:rsidR="008101B7" w:rsidRPr="005041E4">
        <w:rPr>
          <w:rFonts w:ascii="Calibri" w:eastAsia="Arial" w:hAnsi="Calibri" w:cs="Calibri"/>
          <w:sz w:val="22"/>
          <w:szCs w:val="22"/>
        </w:rPr>
        <w:t xml:space="preserve">. K posunutí termínu realizace a vzniku vícenákladů došlo v důsledku okolností, které byly zjištěny až po provedení výkopových prací a nebylo s nimi uvažováno při přípravě akce. V průběhu realizace bylo zjištěno, že je nutné prodloužit délku opravy o řad, který je v havarijním stavu a nesplňuje požadovanou jakost dodávané pitné vody. Z tohoto důvodu bylo nezbytné řešit situaci neodkladně, aby byla zachována plynulá dodávka pitné vody v dané lokalitě. </w:t>
      </w:r>
      <w:r w:rsidR="0057250B" w:rsidRPr="005041E4">
        <w:rPr>
          <w:rFonts w:ascii="Calibri" w:eastAsia="Arial" w:hAnsi="Calibri" w:cs="Calibri"/>
          <w:sz w:val="22"/>
          <w:szCs w:val="22"/>
        </w:rPr>
        <w:t>V důsledku této skutečnosti se ruší v článku 3. odstavce 3.4. smlouvy ustanovení:</w:t>
      </w:r>
    </w:p>
    <w:bookmarkEnd w:id="0"/>
    <w:bookmarkEnd w:id="1"/>
    <w:p w14:paraId="70CE1313" w14:textId="71277CC2" w:rsidR="004F1924" w:rsidRPr="005041E4" w:rsidRDefault="0057250B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5041E4">
        <w:rPr>
          <w:rFonts w:ascii="Calibri" w:eastAsia="Arial" w:hAnsi="Calibri" w:cs="Calibri"/>
          <w:b/>
          <w:bCs/>
          <w:sz w:val="22"/>
          <w:szCs w:val="22"/>
        </w:rPr>
        <w:t xml:space="preserve">Ukončení provádění díla (všech dílčích částí díla):  </w:t>
      </w:r>
      <w:r w:rsidRPr="005041E4">
        <w:rPr>
          <w:rFonts w:ascii="Calibri" w:eastAsia="Arial" w:hAnsi="Calibri" w:cs="Calibri"/>
          <w:b/>
          <w:bCs/>
          <w:sz w:val="22"/>
          <w:szCs w:val="22"/>
        </w:rPr>
        <w:tab/>
      </w:r>
      <w:r w:rsidRPr="005041E4">
        <w:rPr>
          <w:rFonts w:ascii="Calibri" w:eastAsia="Arial" w:hAnsi="Calibri" w:cs="Calibri"/>
          <w:b/>
          <w:bCs/>
          <w:sz w:val="22"/>
          <w:szCs w:val="22"/>
        </w:rPr>
        <w:tab/>
      </w:r>
      <w:r w:rsidR="00F317A1" w:rsidRPr="005041E4">
        <w:rPr>
          <w:rFonts w:ascii="Calibri" w:eastAsia="Arial" w:hAnsi="Calibri" w:cs="Calibri"/>
          <w:b/>
          <w:bCs/>
          <w:sz w:val="22"/>
          <w:szCs w:val="22"/>
        </w:rPr>
        <w:t>15.11</w:t>
      </w:r>
      <w:r w:rsidR="0069653C" w:rsidRPr="005041E4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720F2ADA" w14:textId="09B55268" w:rsidR="0057250B" w:rsidRPr="005041E4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lastRenderedPageBreak/>
        <w:t>a nahrazuje se zněním</w:t>
      </w:r>
      <w:r w:rsidR="003771CF" w:rsidRPr="005041E4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5041E4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6606CD98" w14:textId="6D5FC51B" w:rsidR="00CF7405" w:rsidRPr="005041E4" w:rsidRDefault="00425E59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5041E4">
        <w:rPr>
          <w:rFonts w:ascii="Calibri" w:eastAsia="Arial" w:hAnsi="Calibri" w:cs="Calibri"/>
          <w:b/>
          <w:bCs/>
          <w:sz w:val="22"/>
          <w:szCs w:val="22"/>
        </w:rPr>
        <w:t>Ukončení prov</w:t>
      </w:r>
      <w:r w:rsidR="007072E1" w:rsidRPr="005041E4">
        <w:rPr>
          <w:rFonts w:ascii="Calibri" w:eastAsia="Arial" w:hAnsi="Calibri" w:cs="Calibri"/>
          <w:b/>
          <w:bCs/>
          <w:sz w:val="22"/>
          <w:szCs w:val="22"/>
        </w:rPr>
        <w:t>ádění</w:t>
      </w:r>
      <w:r w:rsidR="00C131D4" w:rsidRPr="005041E4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5041E4">
        <w:rPr>
          <w:rFonts w:ascii="Calibri" w:eastAsia="Arial" w:hAnsi="Calibri" w:cs="Calibri"/>
          <w:b/>
          <w:bCs/>
          <w:sz w:val="22"/>
          <w:szCs w:val="22"/>
        </w:rPr>
        <w:t>díla</w:t>
      </w:r>
      <w:r w:rsidR="00283BB9" w:rsidRPr="005041E4">
        <w:rPr>
          <w:rFonts w:ascii="Calibri" w:eastAsia="Arial" w:hAnsi="Calibri" w:cs="Calibri"/>
          <w:b/>
          <w:bCs/>
          <w:sz w:val="22"/>
          <w:szCs w:val="22"/>
        </w:rPr>
        <w:t xml:space="preserve"> (všech dílčích částí díla)</w:t>
      </w:r>
      <w:r w:rsidR="002D3A61" w:rsidRPr="005041E4">
        <w:rPr>
          <w:rFonts w:ascii="Calibri" w:eastAsia="Arial" w:hAnsi="Calibri" w:cs="Calibri"/>
          <w:b/>
          <w:bCs/>
          <w:sz w:val="22"/>
          <w:szCs w:val="22"/>
        </w:rPr>
        <w:t>:</w:t>
      </w:r>
      <w:r w:rsidR="00A00EB8" w:rsidRPr="005041E4">
        <w:rPr>
          <w:rFonts w:ascii="Calibri" w:eastAsia="Arial" w:hAnsi="Calibri" w:cs="Calibri"/>
          <w:b/>
          <w:bCs/>
          <w:sz w:val="22"/>
          <w:szCs w:val="22"/>
        </w:rPr>
        <w:t xml:space="preserve">        </w:t>
      </w:r>
      <w:r w:rsidR="0057250B" w:rsidRPr="005041E4">
        <w:rPr>
          <w:rFonts w:ascii="Calibri" w:eastAsia="Arial" w:hAnsi="Calibri" w:cs="Calibri"/>
          <w:b/>
          <w:bCs/>
          <w:sz w:val="22"/>
          <w:szCs w:val="22"/>
        </w:rPr>
        <w:tab/>
      </w:r>
      <w:r w:rsidR="0057250B" w:rsidRPr="005041E4">
        <w:rPr>
          <w:rFonts w:ascii="Calibri" w:eastAsia="Arial" w:hAnsi="Calibri" w:cs="Calibri"/>
          <w:b/>
          <w:bCs/>
          <w:sz w:val="22"/>
          <w:szCs w:val="22"/>
        </w:rPr>
        <w:tab/>
      </w:r>
      <w:r w:rsidR="008101B7" w:rsidRPr="005041E4">
        <w:rPr>
          <w:rFonts w:ascii="Calibri" w:eastAsia="Arial" w:hAnsi="Calibri" w:cs="Calibri"/>
          <w:b/>
          <w:bCs/>
          <w:sz w:val="22"/>
          <w:szCs w:val="22"/>
        </w:rPr>
        <w:t>28.2.2026</w:t>
      </w:r>
    </w:p>
    <w:p w14:paraId="4519ED74" w14:textId="77777777" w:rsidR="005041E4" w:rsidRPr="005041E4" w:rsidRDefault="005041E4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677CDFE7" w14:textId="77C18B46" w:rsidR="00315752" w:rsidRPr="00A511CE" w:rsidRDefault="00A511CE" w:rsidP="00A511CE">
      <w:pPr>
        <w:pStyle w:val="Odstavecseseznamem"/>
        <w:numPr>
          <w:ilvl w:val="1"/>
          <w:numId w:val="8"/>
        </w:numPr>
        <w:shd w:val="clear" w:color="auto" w:fill="FFFFFF"/>
        <w:overflowPunct/>
        <w:autoSpaceDE w:val="0"/>
        <w:autoSpaceDN w:val="0"/>
        <w:adjustRightInd w:val="0"/>
        <w:spacing w:after="120"/>
        <w:ind w:left="426" w:hanging="426"/>
        <w:jc w:val="both"/>
        <w:rPr>
          <w:rFonts w:ascii="Calibri" w:eastAsia="Arial" w:hAnsi="Calibri" w:cs="Calibri"/>
          <w:sz w:val="16"/>
          <w:szCs w:val="16"/>
        </w:rPr>
      </w:pPr>
      <w:r w:rsidRPr="00A511CE">
        <w:rPr>
          <w:rFonts w:ascii="Calibri" w:eastAsia="Arial" w:hAnsi="Calibri" w:cs="Calibri"/>
          <w:sz w:val="22"/>
          <w:szCs w:val="22"/>
        </w:rPr>
        <w:t>Tímto dodatkem se současně navyšuje cena za dílo</w:t>
      </w:r>
      <w:r w:rsidRPr="00A511CE">
        <w:rPr>
          <w:rFonts w:ascii="Calibri" w:eastAsia="Arial" w:hAnsi="Calibri" w:cs="Calibri"/>
          <w:sz w:val="22"/>
          <w:szCs w:val="22"/>
        </w:rPr>
        <w:t xml:space="preserve"> (viz bod 1.1.). </w:t>
      </w:r>
      <w:r w:rsidR="00315752" w:rsidRPr="00A511CE">
        <w:rPr>
          <w:rFonts w:ascii="Calibri" w:eastAsia="Arial" w:hAnsi="Calibri" w:cs="Calibri"/>
          <w:sz w:val="22"/>
          <w:szCs w:val="22"/>
        </w:rPr>
        <w:t>Rozsah prací je podrobně uveden v přiloženém oceněném výkazu výměr.</w:t>
      </w:r>
    </w:p>
    <w:p w14:paraId="6B09EDDE" w14:textId="77777777" w:rsidR="00315752" w:rsidRPr="00A511CE" w:rsidRDefault="00315752" w:rsidP="00A511CE">
      <w:pPr>
        <w:pStyle w:val="Odstavecseseznamem"/>
        <w:overflowPunct/>
        <w:autoSpaceDE w:val="0"/>
        <w:autoSpaceDN w:val="0"/>
        <w:adjustRightInd w:val="0"/>
        <w:ind w:left="360" w:firstLine="66"/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</w:pPr>
      <w:r w:rsidRPr="00A511CE">
        <w:rPr>
          <w:rFonts w:ascii="Calibri" w:eastAsia="NSimSun" w:hAnsi="Calibri" w:cs="Calibri"/>
          <w:sz w:val="22"/>
          <w:szCs w:val="22"/>
          <w:lang w:eastAsia="zh-CN"/>
        </w:rPr>
        <w:t>V důsledku této skutečnosti se ruší v článku 4. odst. 4.2 smlouvy ustanovení:</w:t>
      </w:r>
      <w:r w:rsidRPr="00A511CE"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  <w:t xml:space="preserve"> </w:t>
      </w:r>
    </w:p>
    <w:p w14:paraId="76F75861" w14:textId="77777777" w:rsidR="00315752" w:rsidRPr="00A511CE" w:rsidRDefault="00315752" w:rsidP="00C11658">
      <w:pPr>
        <w:pStyle w:val="Odstavecseseznamem"/>
        <w:overflowPunct/>
        <w:autoSpaceDE w:val="0"/>
        <w:autoSpaceDN w:val="0"/>
        <w:adjustRightInd w:val="0"/>
        <w:ind w:left="360" w:hanging="360"/>
        <w:rPr>
          <w:rFonts w:ascii="Calibri" w:eastAsia="NSimSun" w:hAnsi="Calibri" w:cs="Calibri"/>
          <w:sz w:val="16"/>
          <w:szCs w:val="16"/>
          <w:lang w:eastAsia="zh-CN"/>
        </w:rPr>
      </w:pPr>
      <w:r w:rsidRPr="00A511CE">
        <w:rPr>
          <w:rFonts w:ascii="Calibri" w:eastAsia="NSimSun" w:hAnsi="Calibri" w:cs="Calibri"/>
          <w:sz w:val="16"/>
          <w:szCs w:val="16"/>
          <w:lang w:eastAsia="zh-CN"/>
        </w:rPr>
        <w:t xml:space="preserve"> </w:t>
      </w:r>
    </w:p>
    <w:p w14:paraId="2EE89834" w14:textId="586D4752" w:rsidR="00D237B9" w:rsidRPr="005041E4" w:rsidRDefault="00315752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5041E4">
        <w:rPr>
          <w:rFonts w:ascii="Calibri" w:eastAsia="NSimSun" w:hAnsi="Calibri" w:cs="Calibri"/>
          <w:sz w:val="22"/>
          <w:szCs w:val="22"/>
          <w:lang w:eastAsia="zh-CN"/>
        </w:rPr>
        <w:t>4.2</w:t>
      </w:r>
      <w:r w:rsidRPr="005041E4">
        <w:rPr>
          <w:rFonts w:ascii="ArialMT" w:eastAsia="NSimSun" w:hAnsi="ArialMT" w:cs="ArialMT"/>
          <w:sz w:val="22"/>
          <w:szCs w:val="22"/>
          <w:lang w:eastAsia="zh-CN"/>
        </w:rPr>
        <w:t xml:space="preserve"> </w:t>
      </w:r>
      <w:r w:rsidRPr="005041E4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</w:t>
      </w:r>
      <w:r w:rsidR="00043460" w:rsidRPr="005041E4">
        <w:rPr>
          <w:rFonts w:ascii="Calibri" w:eastAsia="NSimSun" w:hAnsi="Calibri" w:cs="Calibri"/>
          <w:sz w:val="22"/>
          <w:szCs w:val="22"/>
          <w:lang w:eastAsia="zh-CN"/>
        </w:rPr>
        <w:t xml:space="preserve"> </w:t>
      </w:r>
      <w:r w:rsidRPr="005041E4">
        <w:rPr>
          <w:rFonts w:ascii="Calibri" w:eastAsia="NSimSun" w:hAnsi="Calibri" w:cs="Calibri"/>
          <w:sz w:val="22"/>
          <w:szCs w:val="22"/>
          <w:lang w:eastAsia="zh-CN"/>
        </w:rPr>
        <w:t xml:space="preserve">této smlouvy) ve výši: </w:t>
      </w:r>
    </w:p>
    <w:p w14:paraId="5865BEDA" w14:textId="77777777" w:rsidR="00F317A1" w:rsidRPr="005041E4" w:rsidRDefault="00F317A1" w:rsidP="00F317A1">
      <w:pPr>
        <w:jc w:val="center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>1 796 399,46 Kč bez DPH</w:t>
      </w:r>
    </w:p>
    <w:p w14:paraId="5257A81B" w14:textId="13877070" w:rsidR="00F317A1" w:rsidRPr="005041E4" w:rsidRDefault="00F317A1" w:rsidP="00F317A1">
      <w:pPr>
        <w:jc w:val="center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 xml:space="preserve">        377 243,89 Kč DPH (21 %)</w:t>
      </w:r>
    </w:p>
    <w:p w14:paraId="07D8F7C4" w14:textId="77777777" w:rsidR="00F317A1" w:rsidRPr="005041E4" w:rsidRDefault="00F317A1" w:rsidP="00F317A1">
      <w:pPr>
        <w:jc w:val="center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b/>
          <w:sz w:val="22"/>
          <w:szCs w:val="22"/>
        </w:rPr>
        <w:t>2 173 643,35 Kč vč. DPH</w:t>
      </w:r>
    </w:p>
    <w:p w14:paraId="2D7BE59E" w14:textId="3990C439" w:rsidR="00315752" w:rsidRPr="005041E4" w:rsidRDefault="00D237B9" w:rsidP="00D532B2">
      <w:pPr>
        <w:spacing w:before="120"/>
        <w:ind w:left="357"/>
        <w:jc w:val="both"/>
        <w:rPr>
          <w:rFonts w:ascii="Calibri" w:eastAsia="Arial" w:hAnsi="Calibri" w:cs="Calibri"/>
          <w:sz w:val="22"/>
          <w:szCs w:val="22"/>
        </w:rPr>
      </w:pPr>
      <w:r w:rsidRPr="005041E4">
        <w:rPr>
          <w:rFonts w:ascii="Calibri" w:eastAsia="Arial" w:hAnsi="Calibri" w:cs="Calibri"/>
          <w:sz w:val="22"/>
          <w:szCs w:val="22"/>
        </w:rPr>
        <w:t>a nahrazuje se zněním:</w:t>
      </w:r>
    </w:p>
    <w:p w14:paraId="75FCFDE7" w14:textId="77777777" w:rsidR="00D237B9" w:rsidRPr="005041E4" w:rsidRDefault="00D237B9" w:rsidP="00C11658">
      <w:pPr>
        <w:ind w:left="360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5249ACB" w14:textId="32EC0788" w:rsidR="00315752" w:rsidRPr="00D532B2" w:rsidRDefault="00043460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5041E4">
        <w:rPr>
          <w:rFonts w:ascii="Calibri" w:eastAsia="NSimSun" w:hAnsi="Calibri" w:cs="Calibri"/>
          <w:sz w:val="22"/>
          <w:szCs w:val="22"/>
          <w:lang w:eastAsia="zh-CN"/>
        </w:rPr>
        <w:t xml:space="preserve">4.2 </w:t>
      </w:r>
      <w:r w:rsidR="00315752" w:rsidRPr="005041E4">
        <w:rPr>
          <w:rFonts w:ascii="Calibri" w:eastAsia="NSimSun" w:hAnsi="Calibri" w:cs="Calibri"/>
          <w:sz w:val="22"/>
          <w:szCs w:val="22"/>
          <w:lang w:eastAsia="zh-CN"/>
        </w:rPr>
        <w:t xml:space="preserve">Cena za kompletní dílo byla dohodnuta dle oceněného závazného výkazu výměr (příloha této </w:t>
      </w:r>
      <w:r w:rsidR="00315752" w:rsidRPr="00043460">
        <w:rPr>
          <w:rFonts w:ascii="Calibri" w:eastAsia="NSimSun" w:hAnsi="Calibri" w:cs="Calibri"/>
          <w:sz w:val="22"/>
          <w:szCs w:val="22"/>
          <w:lang w:eastAsia="zh-CN"/>
        </w:rPr>
        <w:t>smlouvy) ve výši:</w:t>
      </w:r>
    </w:p>
    <w:p w14:paraId="685320A8" w14:textId="4FC6C532" w:rsidR="00315752" w:rsidRPr="00D532B2" w:rsidRDefault="00D532B2" w:rsidP="00D532B2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D532B2">
        <w:rPr>
          <w:rFonts w:ascii="Calibri" w:eastAsia="Arial" w:hAnsi="Calibri" w:cs="Calibri"/>
          <w:sz w:val="22"/>
          <w:szCs w:val="22"/>
        </w:rPr>
        <w:t>3 501 558,77</w:t>
      </w:r>
      <w:r w:rsidR="00315752" w:rsidRPr="00D532B2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5818AEBD" w14:textId="12038467" w:rsidR="00315752" w:rsidRPr="00D532B2" w:rsidRDefault="00D532B2" w:rsidP="00D532B2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 </w:t>
      </w:r>
      <w:r w:rsidRPr="00D532B2">
        <w:rPr>
          <w:rFonts w:ascii="Calibri" w:eastAsia="Arial" w:hAnsi="Calibri" w:cs="Calibri"/>
          <w:sz w:val="22"/>
          <w:szCs w:val="22"/>
        </w:rPr>
        <w:t>735 327,34</w:t>
      </w:r>
      <w:r w:rsidR="00315752" w:rsidRPr="00D532B2">
        <w:rPr>
          <w:rFonts w:ascii="Calibri" w:eastAsia="Arial" w:hAnsi="Calibri" w:cs="Calibri"/>
          <w:sz w:val="22"/>
          <w:szCs w:val="22"/>
        </w:rPr>
        <w:t xml:space="preserve"> Kč DPH (21</w:t>
      </w:r>
      <w:r w:rsidR="00F317A1" w:rsidRPr="00D532B2">
        <w:rPr>
          <w:rFonts w:ascii="Calibri" w:eastAsia="Arial" w:hAnsi="Calibri" w:cs="Calibri"/>
          <w:sz w:val="22"/>
          <w:szCs w:val="22"/>
        </w:rPr>
        <w:t xml:space="preserve"> </w:t>
      </w:r>
      <w:r w:rsidR="00315752" w:rsidRPr="00D532B2">
        <w:rPr>
          <w:rFonts w:ascii="Calibri" w:eastAsia="Arial" w:hAnsi="Calibri" w:cs="Calibri"/>
          <w:sz w:val="22"/>
          <w:szCs w:val="22"/>
        </w:rPr>
        <w:t>%)</w:t>
      </w:r>
    </w:p>
    <w:p w14:paraId="45F45D1B" w14:textId="33729241" w:rsidR="00315752" w:rsidRPr="00D532B2" w:rsidRDefault="00D532B2" w:rsidP="00D532B2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D532B2">
        <w:rPr>
          <w:rFonts w:ascii="Calibri" w:eastAsia="Arial" w:hAnsi="Calibri" w:cs="Calibri"/>
          <w:b/>
          <w:sz w:val="22"/>
          <w:szCs w:val="22"/>
        </w:rPr>
        <w:t>4 236 886,11</w:t>
      </w:r>
      <w:r w:rsidR="00D237B9" w:rsidRPr="00D532B2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315752" w:rsidRPr="00D532B2">
        <w:rPr>
          <w:rFonts w:ascii="Calibri" w:eastAsia="Arial" w:hAnsi="Calibri" w:cs="Calibri"/>
          <w:b/>
          <w:sz w:val="22"/>
          <w:szCs w:val="22"/>
        </w:rPr>
        <w:t>Kč vč. DPH</w:t>
      </w:r>
    </w:p>
    <w:p w14:paraId="3961AA92" w14:textId="77777777" w:rsidR="00113B4E" w:rsidRPr="00D532B2" w:rsidRDefault="00113B4E" w:rsidP="00C11658">
      <w:pPr>
        <w:pStyle w:val="Odstavecseseznamem"/>
        <w:shd w:val="clear" w:color="auto" w:fill="FFFFFF"/>
        <w:spacing w:after="120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E35B74D" w14:textId="6707B8D7" w:rsidR="0057250B" w:rsidRPr="00184D89" w:rsidRDefault="003771CF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184D89">
        <w:rPr>
          <w:rFonts w:ascii="Calibri" w:eastAsia="Arial" w:hAnsi="Calibri" w:cs="Calibri"/>
          <w:sz w:val="22"/>
          <w:szCs w:val="22"/>
        </w:rPr>
        <w:t xml:space="preserve"> </w:t>
      </w:r>
      <w:r w:rsidR="00897CAB" w:rsidRPr="00184D89">
        <w:rPr>
          <w:rFonts w:ascii="Calibri" w:eastAsia="Arial" w:hAnsi="Calibri" w:cs="Calibri"/>
          <w:sz w:val="22"/>
          <w:szCs w:val="22"/>
        </w:rPr>
        <w:t>Oceněný soupis prací, který obsahuje předmětné navýšení ceny, je přílohou tohoto dodatku.</w:t>
      </w:r>
    </w:p>
    <w:p w14:paraId="31C3744E" w14:textId="77777777" w:rsidR="00897CAB" w:rsidRPr="00184D89" w:rsidRDefault="00897CAB" w:rsidP="00C11658">
      <w:pPr>
        <w:pStyle w:val="Odstavecseseznamem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A694A18" w14:textId="12B46411" w:rsidR="0057250B" w:rsidRPr="0069653C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 Ostatní ustanovení předmětné smlouvy o dílo zůstávají beze změny.</w:t>
      </w:r>
    </w:p>
    <w:p w14:paraId="1A0DC1E2" w14:textId="77777777" w:rsidR="00385455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69653C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69653C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69653C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69653C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69653C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69653C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69653C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69653C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69653C">
        <w:rPr>
          <w:rFonts w:ascii="Calibri" w:eastAsia="Arial" w:hAnsi="Calibri" w:cs="Calibri"/>
          <w:sz w:val="22"/>
          <w:szCs w:val="22"/>
        </w:rPr>
        <w:t xml:space="preserve"> Dodatek nabývá platnosti podpisem obou stran, účinnosti zveřejněním v Registru smluv.</w:t>
      </w:r>
    </w:p>
    <w:p w14:paraId="6B441440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69653C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59394F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59394F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44FC6D9A" w14:textId="77777777" w:rsidR="005041E4" w:rsidRDefault="005041E4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25C02250" w14:textId="77777777" w:rsidR="005041E4" w:rsidRDefault="005041E4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61FCA30D" w14:textId="6B1BCABD" w:rsidR="00F317A1" w:rsidRPr="004649C6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4649C6">
        <w:rPr>
          <w:rFonts w:ascii="Calibri" w:eastAsia="Arial" w:hAnsi="Calibri" w:cs="Calibri"/>
          <w:color w:val="000000"/>
          <w:sz w:val="22"/>
          <w:szCs w:val="22"/>
        </w:rPr>
        <w:t>Ve Zlíně dne</w:t>
      </w:r>
      <w:r w:rsidR="005041E4">
        <w:rPr>
          <w:rFonts w:ascii="Calibri" w:eastAsia="Arial" w:hAnsi="Calibri" w:cs="Calibri"/>
          <w:color w:val="000000"/>
          <w:sz w:val="22"/>
          <w:szCs w:val="22"/>
        </w:rPr>
        <w:t xml:space="preserve"> 3.11.2025</w:t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 w:rsidRPr="004649C6">
        <w:rPr>
          <w:rFonts w:ascii="Calibri" w:eastAsia="Arial" w:hAnsi="Calibri" w:cs="Calibri"/>
          <w:color w:val="000000"/>
          <w:sz w:val="22"/>
          <w:szCs w:val="22"/>
        </w:rPr>
        <w:tab/>
      </w:r>
      <w:r w:rsidRPr="004649C6">
        <w:rPr>
          <w:rFonts w:ascii="Calibri" w:eastAsia="Arial" w:hAnsi="Calibri" w:cs="Calibri"/>
          <w:color w:val="000000"/>
          <w:sz w:val="22"/>
          <w:szCs w:val="22"/>
        </w:rPr>
        <w:tab/>
        <w:t xml:space="preserve">     </w:t>
      </w:r>
      <w:r w:rsidRPr="004649C6">
        <w:rPr>
          <w:rFonts w:ascii="Calibri" w:eastAsia="Arial" w:hAnsi="Calibri" w:cs="Calibri"/>
          <w:color w:val="000000"/>
          <w:sz w:val="22"/>
          <w:szCs w:val="22"/>
        </w:rPr>
        <w:tab/>
      </w:r>
      <w:r w:rsidRPr="004649C6">
        <w:rPr>
          <w:rFonts w:ascii="Calibri" w:eastAsia="Arial" w:hAnsi="Calibri" w:cs="Calibri"/>
          <w:color w:val="000000"/>
          <w:sz w:val="22"/>
          <w:szCs w:val="22"/>
        </w:rPr>
        <w:tab/>
        <w:t>V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Kněžpoli</w:t>
      </w:r>
      <w:r w:rsidRPr="004649C6">
        <w:rPr>
          <w:rFonts w:ascii="Calibri" w:eastAsia="Arial" w:hAnsi="Calibri" w:cs="Calibri"/>
          <w:color w:val="000000"/>
          <w:sz w:val="22"/>
          <w:szCs w:val="22"/>
        </w:rPr>
        <w:t xml:space="preserve"> dne</w:t>
      </w:r>
      <w:r w:rsidR="005041E4">
        <w:rPr>
          <w:rFonts w:ascii="Calibri" w:eastAsia="Arial" w:hAnsi="Calibri" w:cs="Calibri"/>
          <w:color w:val="000000"/>
          <w:sz w:val="22"/>
          <w:szCs w:val="22"/>
        </w:rPr>
        <w:t xml:space="preserve"> 3.11.2025</w:t>
      </w:r>
    </w:p>
    <w:p w14:paraId="76BD7B70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5E355CEA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403A6622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1B6CFA20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3EC453F3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0CD55F35" w14:textId="77777777" w:rsidR="00F317A1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70B22421" w14:textId="77777777" w:rsidR="00F317A1" w:rsidRPr="000A3E53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7D2108CF" w14:textId="77777777" w:rsidR="00F317A1" w:rsidRPr="000A3E53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>_____________________</w:t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ab/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ab/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ab/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ab/>
        <w:t>______________________</w:t>
      </w:r>
    </w:p>
    <w:p w14:paraId="775BF318" w14:textId="77777777" w:rsidR="00F317A1" w:rsidRPr="00AC5170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AC5170">
        <w:rPr>
          <w:rFonts w:ascii="Calibri" w:eastAsia="Arial" w:hAnsi="Calibri" w:cs="Calibri"/>
          <w:color w:val="000000"/>
          <w:sz w:val="22"/>
          <w:szCs w:val="22"/>
        </w:rPr>
        <w:t>Ing. Miriam Chmelová Holbová, MBA</w:t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 w:rsidRPr="00AC5170">
        <w:rPr>
          <w:rFonts w:ascii="Calibri" w:eastAsia="Arial" w:hAnsi="Calibri" w:cs="Calibri"/>
          <w:color w:val="000000"/>
          <w:sz w:val="22"/>
          <w:szCs w:val="22"/>
        </w:rPr>
        <w:t xml:space="preserve">Ing. Martin Budař   </w:t>
      </w:r>
    </w:p>
    <w:p w14:paraId="1D89D057" w14:textId="77777777" w:rsidR="00F317A1" w:rsidRPr="00AC5170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AC5170">
        <w:rPr>
          <w:rFonts w:ascii="Calibri" w:eastAsia="Arial" w:hAnsi="Calibri" w:cs="Calibri"/>
          <w:color w:val="000000"/>
          <w:sz w:val="22"/>
          <w:szCs w:val="22"/>
        </w:rPr>
        <w:t>ředitelka společnosti</w:t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 w:rsidRPr="00AC5170">
        <w:rPr>
          <w:rFonts w:ascii="Calibri" w:eastAsia="Arial" w:hAnsi="Calibri" w:cs="Calibri"/>
          <w:color w:val="000000"/>
          <w:sz w:val="22"/>
          <w:szCs w:val="22"/>
        </w:rPr>
        <w:t xml:space="preserve">jednatel společnosti </w:t>
      </w:r>
    </w:p>
    <w:p w14:paraId="4B0A4D61" w14:textId="77777777" w:rsidR="00F317A1" w:rsidRPr="00AC5170" w:rsidRDefault="00F317A1" w:rsidP="00F317A1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AC5170">
        <w:rPr>
          <w:rFonts w:ascii="Calibri" w:eastAsia="Arial" w:hAnsi="Calibri" w:cs="Calibri"/>
          <w:color w:val="000000"/>
          <w:sz w:val="22"/>
          <w:szCs w:val="22"/>
        </w:rPr>
        <w:t>Vodovody a kanalizace Zlín, a.s.</w:t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 w:rsidRPr="00AC5170">
        <w:rPr>
          <w:rFonts w:ascii="Calibri" w:eastAsia="Arial" w:hAnsi="Calibri" w:cs="Calibri"/>
          <w:color w:val="000000"/>
          <w:sz w:val="22"/>
          <w:szCs w:val="22"/>
        </w:rPr>
        <w:t xml:space="preserve">PROMONT Uherské Hradiště s.r.o. </w:t>
      </w:r>
    </w:p>
    <w:p w14:paraId="44468531" w14:textId="32DB8963" w:rsidR="00F317A1" w:rsidRPr="00F317A1" w:rsidRDefault="00F317A1" w:rsidP="00D532B2">
      <w:pPr>
        <w:jc w:val="both"/>
        <w:rPr>
          <w:rFonts w:ascii="Calibri" w:hAnsi="Calibri" w:cs="Calibri"/>
          <w:color w:val="EE0000"/>
          <w:sz w:val="22"/>
          <w:szCs w:val="22"/>
        </w:rPr>
      </w:pPr>
      <w:r w:rsidRPr="00AC5170">
        <w:rPr>
          <w:rFonts w:ascii="Calibri" w:eastAsia="Arial" w:hAnsi="Calibri" w:cs="Calibri"/>
          <w:color w:val="000000"/>
          <w:sz w:val="22"/>
          <w:szCs w:val="22"/>
        </w:rPr>
        <w:t xml:space="preserve">objednatel            </w:t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>
        <w:rPr>
          <w:rFonts w:ascii="Calibri" w:eastAsia="Arial" w:hAnsi="Calibri" w:cs="Calibri"/>
          <w:color w:val="000000"/>
          <w:sz w:val="22"/>
          <w:szCs w:val="22"/>
        </w:rPr>
        <w:tab/>
      </w:r>
      <w:r w:rsidRPr="00AC5170">
        <w:rPr>
          <w:rFonts w:ascii="Calibri" w:eastAsia="Arial" w:hAnsi="Calibri" w:cs="Calibri"/>
          <w:color w:val="000000"/>
          <w:sz w:val="22"/>
          <w:szCs w:val="22"/>
        </w:rPr>
        <w:t>zhotovitel</w:t>
      </w:r>
    </w:p>
    <w:sectPr w:rsidR="00F317A1" w:rsidRPr="00F317A1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47B2" w14:textId="77777777" w:rsidR="006703D5" w:rsidRDefault="006703D5">
      <w:r>
        <w:separator/>
      </w:r>
    </w:p>
  </w:endnote>
  <w:endnote w:type="continuationSeparator" w:id="0">
    <w:p w14:paraId="3B35DA31" w14:textId="77777777" w:rsidR="006703D5" w:rsidRDefault="006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5D97" w14:textId="77777777" w:rsidR="006703D5" w:rsidRDefault="006703D5">
      <w:r>
        <w:separator/>
      </w:r>
    </w:p>
  </w:footnote>
  <w:footnote w:type="continuationSeparator" w:id="0">
    <w:p w14:paraId="0AAFE4EA" w14:textId="77777777" w:rsidR="006703D5" w:rsidRDefault="006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4FC7"/>
    <w:rsid w:val="00007583"/>
    <w:rsid w:val="00011215"/>
    <w:rsid w:val="00011782"/>
    <w:rsid w:val="00015F4C"/>
    <w:rsid w:val="00016F15"/>
    <w:rsid w:val="000174BE"/>
    <w:rsid w:val="00020091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615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414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100113"/>
    <w:rsid w:val="00104C64"/>
    <w:rsid w:val="001074D9"/>
    <w:rsid w:val="00113B4E"/>
    <w:rsid w:val="00115D7E"/>
    <w:rsid w:val="00116436"/>
    <w:rsid w:val="001227C7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F3"/>
    <w:rsid w:val="00170AC1"/>
    <w:rsid w:val="001749F8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1F1A"/>
    <w:rsid w:val="00252B0B"/>
    <w:rsid w:val="0025414B"/>
    <w:rsid w:val="00255EC0"/>
    <w:rsid w:val="0026482E"/>
    <w:rsid w:val="00265704"/>
    <w:rsid w:val="002729E2"/>
    <w:rsid w:val="002778C6"/>
    <w:rsid w:val="00283BB9"/>
    <w:rsid w:val="00285971"/>
    <w:rsid w:val="00293D6D"/>
    <w:rsid w:val="002A16B6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3A24"/>
    <w:rsid w:val="00444C33"/>
    <w:rsid w:val="00452AA5"/>
    <w:rsid w:val="00456BD9"/>
    <w:rsid w:val="0046045E"/>
    <w:rsid w:val="00466113"/>
    <w:rsid w:val="004726CD"/>
    <w:rsid w:val="0047297E"/>
    <w:rsid w:val="004748D9"/>
    <w:rsid w:val="00477737"/>
    <w:rsid w:val="004867B4"/>
    <w:rsid w:val="00493770"/>
    <w:rsid w:val="004A2B89"/>
    <w:rsid w:val="004B17DC"/>
    <w:rsid w:val="004B21E4"/>
    <w:rsid w:val="004B3F42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41E4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476B"/>
    <w:rsid w:val="005471AA"/>
    <w:rsid w:val="00547E25"/>
    <w:rsid w:val="00550405"/>
    <w:rsid w:val="00560690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C526F"/>
    <w:rsid w:val="005D069E"/>
    <w:rsid w:val="005D5611"/>
    <w:rsid w:val="005D7425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301C9"/>
    <w:rsid w:val="00630804"/>
    <w:rsid w:val="00637AB3"/>
    <w:rsid w:val="00641D02"/>
    <w:rsid w:val="00642976"/>
    <w:rsid w:val="00646C0C"/>
    <w:rsid w:val="00653C8A"/>
    <w:rsid w:val="00654914"/>
    <w:rsid w:val="006603C2"/>
    <w:rsid w:val="00663B95"/>
    <w:rsid w:val="00664310"/>
    <w:rsid w:val="006656C6"/>
    <w:rsid w:val="00665E9E"/>
    <w:rsid w:val="006670FD"/>
    <w:rsid w:val="006703D5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FB2"/>
    <w:rsid w:val="006C097B"/>
    <w:rsid w:val="006C1523"/>
    <w:rsid w:val="006C388F"/>
    <w:rsid w:val="006C54D2"/>
    <w:rsid w:val="006D0FD7"/>
    <w:rsid w:val="006D67FD"/>
    <w:rsid w:val="006E1966"/>
    <w:rsid w:val="006E5D91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40ECF"/>
    <w:rsid w:val="00744DA3"/>
    <w:rsid w:val="00745752"/>
    <w:rsid w:val="007467BE"/>
    <w:rsid w:val="00746967"/>
    <w:rsid w:val="00747414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01B7"/>
    <w:rsid w:val="008121D8"/>
    <w:rsid w:val="00813512"/>
    <w:rsid w:val="00813CC2"/>
    <w:rsid w:val="00816680"/>
    <w:rsid w:val="00822B5A"/>
    <w:rsid w:val="008252AE"/>
    <w:rsid w:val="00830E84"/>
    <w:rsid w:val="00835C07"/>
    <w:rsid w:val="008402F4"/>
    <w:rsid w:val="00842EB3"/>
    <w:rsid w:val="00847DCF"/>
    <w:rsid w:val="008533E1"/>
    <w:rsid w:val="0085545C"/>
    <w:rsid w:val="00856449"/>
    <w:rsid w:val="00857557"/>
    <w:rsid w:val="00861ED3"/>
    <w:rsid w:val="00863712"/>
    <w:rsid w:val="00866B54"/>
    <w:rsid w:val="008736C0"/>
    <w:rsid w:val="0088178C"/>
    <w:rsid w:val="0088210F"/>
    <w:rsid w:val="00883EC0"/>
    <w:rsid w:val="00883FB5"/>
    <w:rsid w:val="008874F8"/>
    <w:rsid w:val="00887AF3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2E69"/>
    <w:rsid w:val="00945ED7"/>
    <w:rsid w:val="0095412B"/>
    <w:rsid w:val="00967823"/>
    <w:rsid w:val="00971AF6"/>
    <w:rsid w:val="0097408B"/>
    <w:rsid w:val="00974625"/>
    <w:rsid w:val="00975BF8"/>
    <w:rsid w:val="00976DB3"/>
    <w:rsid w:val="00986041"/>
    <w:rsid w:val="009910DD"/>
    <w:rsid w:val="00992743"/>
    <w:rsid w:val="009A0AA0"/>
    <w:rsid w:val="009A4B32"/>
    <w:rsid w:val="009B1F11"/>
    <w:rsid w:val="009B2CCB"/>
    <w:rsid w:val="009B5AC1"/>
    <w:rsid w:val="009C106A"/>
    <w:rsid w:val="009C376A"/>
    <w:rsid w:val="009C50F4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23AB"/>
    <w:rsid w:val="00A4518B"/>
    <w:rsid w:val="00A511CE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707"/>
    <w:rsid w:val="00AA1F82"/>
    <w:rsid w:val="00AA40D0"/>
    <w:rsid w:val="00AA7D5A"/>
    <w:rsid w:val="00AB3E03"/>
    <w:rsid w:val="00AB6A80"/>
    <w:rsid w:val="00AC17CB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364C"/>
    <w:rsid w:val="00B04939"/>
    <w:rsid w:val="00B04C63"/>
    <w:rsid w:val="00B0759D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40B86"/>
    <w:rsid w:val="00B41E4C"/>
    <w:rsid w:val="00B43223"/>
    <w:rsid w:val="00B46AFA"/>
    <w:rsid w:val="00B50463"/>
    <w:rsid w:val="00B5269E"/>
    <w:rsid w:val="00B52D13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371B"/>
    <w:rsid w:val="00BC0062"/>
    <w:rsid w:val="00BC16EE"/>
    <w:rsid w:val="00BC3A4B"/>
    <w:rsid w:val="00BC4181"/>
    <w:rsid w:val="00BC631C"/>
    <w:rsid w:val="00BC6B84"/>
    <w:rsid w:val="00BD039B"/>
    <w:rsid w:val="00BD68E2"/>
    <w:rsid w:val="00BE3FAB"/>
    <w:rsid w:val="00BF27B1"/>
    <w:rsid w:val="00BF2A70"/>
    <w:rsid w:val="00BF331E"/>
    <w:rsid w:val="00C00FBC"/>
    <w:rsid w:val="00C03118"/>
    <w:rsid w:val="00C0509D"/>
    <w:rsid w:val="00C11315"/>
    <w:rsid w:val="00C11658"/>
    <w:rsid w:val="00C131D4"/>
    <w:rsid w:val="00C15796"/>
    <w:rsid w:val="00C15EA8"/>
    <w:rsid w:val="00C164A4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17ED"/>
    <w:rsid w:val="00C72C32"/>
    <w:rsid w:val="00C83F3D"/>
    <w:rsid w:val="00C84BA1"/>
    <w:rsid w:val="00C86EC3"/>
    <w:rsid w:val="00C87EDB"/>
    <w:rsid w:val="00C915E6"/>
    <w:rsid w:val="00C96542"/>
    <w:rsid w:val="00C97127"/>
    <w:rsid w:val="00CA3C99"/>
    <w:rsid w:val="00CA6986"/>
    <w:rsid w:val="00CB0824"/>
    <w:rsid w:val="00CB3065"/>
    <w:rsid w:val="00CC00EE"/>
    <w:rsid w:val="00CC47C1"/>
    <w:rsid w:val="00CC58AB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32B2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07BC5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17A1"/>
    <w:rsid w:val="00F3332F"/>
    <w:rsid w:val="00F343E5"/>
    <w:rsid w:val="00F37301"/>
    <w:rsid w:val="00F41AAB"/>
    <w:rsid w:val="00F44008"/>
    <w:rsid w:val="00F467AE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leslová Jana</cp:lastModifiedBy>
  <cp:revision>7</cp:revision>
  <cp:lastPrinted>2025-06-02T12:13:00Z</cp:lastPrinted>
  <dcterms:created xsi:type="dcterms:W3CDTF">2025-12-08T10:13:00Z</dcterms:created>
  <dcterms:modified xsi:type="dcterms:W3CDTF">2026-01-20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